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389E" w14:textId="69AEE3DD" w:rsidR="0028782A" w:rsidRDefault="009371B0" w:rsidP="0047758E">
      <w:pPr>
        <w:jc w:val="center"/>
        <w:rPr>
          <w:b/>
          <w:bCs/>
          <w:noProof/>
          <w:color w:val="2F5496" w:themeColor="accent1" w:themeShade="BF"/>
          <w:sz w:val="32"/>
          <w:szCs w:val="32"/>
        </w:rPr>
      </w:pPr>
      <w:r>
        <w:rPr>
          <w:b/>
          <w:bCs/>
          <w:color w:val="2F5496" w:themeColor="accent1" w:themeShade="BF"/>
          <w:sz w:val="32"/>
          <w:szCs w:val="32"/>
        </w:rPr>
        <w:t>Friday</w:t>
      </w:r>
      <w:r w:rsidR="00256E5B">
        <w:rPr>
          <w:b/>
          <w:bCs/>
          <w:color w:val="2F5496" w:themeColor="accent1" w:themeShade="BF"/>
          <w:sz w:val="32"/>
          <w:szCs w:val="32"/>
        </w:rPr>
        <w:t xml:space="preserve"> </w:t>
      </w:r>
      <w:r>
        <w:rPr>
          <w:b/>
          <w:bCs/>
          <w:color w:val="2F5496" w:themeColor="accent1" w:themeShade="BF"/>
          <w:sz w:val="32"/>
          <w:szCs w:val="32"/>
        </w:rPr>
        <w:t>3rd</w:t>
      </w:r>
      <w:r w:rsidR="00F16BFD">
        <w:rPr>
          <w:b/>
          <w:bCs/>
          <w:color w:val="2F5496" w:themeColor="accent1" w:themeShade="BF"/>
          <w:sz w:val="32"/>
          <w:szCs w:val="32"/>
        </w:rPr>
        <w:t xml:space="preserve"> May</w:t>
      </w:r>
      <w:r w:rsidR="009463A4" w:rsidRPr="00AB381B">
        <w:rPr>
          <w:b/>
          <w:bCs/>
          <w:color w:val="2F5496" w:themeColor="accent1" w:themeShade="BF"/>
          <w:sz w:val="32"/>
          <w:szCs w:val="32"/>
        </w:rPr>
        <w:t xml:space="preserve"> 2024</w:t>
      </w:r>
      <w:r w:rsidR="0008615D">
        <w:rPr>
          <w:b/>
          <w:bCs/>
          <w:noProof/>
          <w:color w:val="2F5496" w:themeColor="accent1" w:themeShade="BF"/>
          <w:sz w:val="32"/>
          <w:szCs w:val="32"/>
        </w:rPr>
        <w:t xml:space="preserve">  </w:t>
      </w:r>
    </w:p>
    <w:p w14:paraId="01242460" w14:textId="5F238F53" w:rsidR="00D209BF" w:rsidRDefault="009371B0"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5811FA22" wp14:editId="60846509">
            <wp:extent cx="1502187" cy="1126640"/>
            <wp:effectExtent l="0" t="2857" r="317" b="318"/>
            <wp:docPr id="148357846" name="Picture 15"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846" name="Picture 15" descr="An old person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511144" cy="113335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D7E7F99" wp14:editId="740904D8">
            <wp:extent cx="1479244" cy="1109432"/>
            <wp:effectExtent l="0" t="5715" r="1270" b="1270"/>
            <wp:docPr id="1077779357" name="Picture 16"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9357" name="Picture 16" descr="A person sitting at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491941" cy="111895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434C2C9" wp14:editId="02FFB38E">
            <wp:extent cx="1953491" cy="1465118"/>
            <wp:effectExtent l="0" t="0" r="8890" b="1905"/>
            <wp:docPr id="1992973903" name="Picture 17" descr="A person and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3903" name="Picture 17" descr="A person and person sitting in a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959264" cy="146944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BD07A31" wp14:editId="1D5040B9">
            <wp:extent cx="1498519" cy="1123889"/>
            <wp:effectExtent l="0" t="3175" r="3810" b="3810"/>
            <wp:docPr id="1846834699" name="Picture 18"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4699" name="Picture 18" descr="An old person sitting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510912" cy="1133184"/>
                    </a:xfrm>
                    <a:prstGeom prst="rect">
                      <a:avLst/>
                    </a:prstGeom>
                  </pic:spPr>
                </pic:pic>
              </a:graphicData>
            </a:graphic>
          </wp:inline>
        </w:drawing>
      </w:r>
    </w:p>
    <w:p w14:paraId="40E0FD40" w14:textId="47B55116" w:rsidR="00336C3A" w:rsidRDefault="00336C3A" w:rsidP="009371B0">
      <w:pPr>
        <w:jc w:val="center"/>
        <w:rPr>
          <w:noProof/>
          <w:color w:val="2F5496" w:themeColor="accent1" w:themeShade="BF"/>
          <w:sz w:val="32"/>
          <w:szCs w:val="32"/>
        </w:rPr>
      </w:pPr>
      <w:r>
        <w:rPr>
          <w:noProof/>
          <w:color w:val="2F5496" w:themeColor="accent1" w:themeShade="BF"/>
          <w:sz w:val="32"/>
          <w:szCs w:val="32"/>
        </w:rPr>
        <w:t xml:space="preserve">This morning we have played a great little game of animal dominoes. It was good for getting Carol, and Sheila engaged, as they were able to identify the animals and the coloured backgrounds on the domino pieces. </w:t>
      </w:r>
    </w:p>
    <w:p w14:paraId="57AEB62C" w14:textId="6FEB18F4" w:rsidR="00336C3A" w:rsidRDefault="00336C3A" w:rsidP="009371B0">
      <w:pPr>
        <w:jc w:val="center"/>
        <w:rPr>
          <w:noProof/>
          <w:color w:val="2F5496" w:themeColor="accent1" w:themeShade="BF"/>
          <w:sz w:val="32"/>
          <w:szCs w:val="32"/>
        </w:rPr>
      </w:pPr>
      <w:r>
        <w:rPr>
          <w:noProof/>
          <w:color w:val="2F5496" w:themeColor="accent1" w:themeShade="BF"/>
          <w:sz w:val="32"/>
          <w:szCs w:val="32"/>
        </w:rPr>
        <w:t xml:space="preserve">Carol’s husband joined in with us and was encouraging Carol too, and Reg was very chatty about his animal pieces, telling us all about them. </w:t>
      </w:r>
    </w:p>
    <w:p w14:paraId="34B84C3D" w14:textId="77777777" w:rsidR="00336C3A" w:rsidRDefault="00336C3A"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65D70D29" wp14:editId="6E2A5FE6">
            <wp:extent cx="1754908" cy="1316181"/>
            <wp:effectExtent l="0" t="9207" r="7937" b="7938"/>
            <wp:docPr id="800728330" name="Picture 19" descr="An old person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330" name="Picture 19" descr="An old person holding a 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766509" cy="132488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EC67BFB" wp14:editId="3CEE1AC2">
            <wp:extent cx="2161309" cy="1620982"/>
            <wp:effectExtent l="0" t="0" r="0" b="0"/>
            <wp:docPr id="16436044" name="Picture 20" descr="A group of elderly wo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44" name="Picture 20" descr="A group of elderly women sitting in chai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2169129" cy="162684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F5FC2F6" wp14:editId="4C5BDBBC">
            <wp:extent cx="1736436" cy="1302327"/>
            <wp:effectExtent l="7620" t="0" r="5080" b="5080"/>
            <wp:docPr id="627184796" name="Picture 21" descr="A person holding a bingo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4796" name="Picture 21" descr="A person holding a bingo 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44574" cy="1308431"/>
                    </a:xfrm>
                    <a:prstGeom prst="rect">
                      <a:avLst/>
                    </a:prstGeom>
                  </pic:spPr>
                </pic:pic>
              </a:graphicData>
            </a:graphic>
          </wp:inline>
        </w:drawing>
      </w:r>
      <w:r>
        <w:rPr>
          <w:noProof/>
          <w:color w:val="2F5496" w:themeColor="accent1" w:themeShade="BF"/>
          <w:sz w:val="32"/>
          <w:szCs w:val="32"/>
        </w:rPr>
        <w:t xml:space="preserve"> </w:t>
      </w:r>
    </w:p>
    <w:p w14:paraId="5A57D42B" w14:textId="77777777" w:rsidR="00336C3A" w:rsidRDefault="00336C3A"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2C78D651" wp14:editId="561A47D0">
            <wp:extent cx="1625600" cy="1219200"/>
            <wp:effectExtent l="0" t="6350" r="6350" b="6350"/>
            <wp:docPr id="832532283" name="Picture 22" descr="A person sitting in a chair holding a bingo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2283" name="Picture 22" descr="A person sitting in a chair holding a bingo c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36485" cy="122736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67F1D21" wp14:editId="04A38198">
            <wp:extent cx="1625600" cy="1219200"/>
            <wp:effectExtent l="0" t="6350" r="6350" b="6350"/>
            <wp:docPr id="59690926" name="Picture 23" descr="A person sitting in a chair rea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926" name="Picture 23" descr="A person sitting in a chair reading a 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629863" cy="122239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4A1F38A" wp14:editId="7131368D">
            <wp:extent cx="1588655" cy="1191491"/>
            <wp:effectExtent l="7938" t="0" r="952" b="953"/>
            <wp:docPr id="1800228230" name="Picture 24" descr="A person sitting in a chair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30" name="Picture 24" descr="A person sitting in a chair holding a 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97918" cy="119843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087BF69" wp14:editId="724D45A7">
            <wp:extent cx="1607127" cy="1205345"/>
            <wp:effectExtent l="0" t="8890" r="3810" b="3810"/>
            <wp:docPr id="2054965035" name="Picture 25" descr="An old person lying down looking at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5035" name="Picture 25" descr="An old person lying down looking at a card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616921" cy="1212690"/>
                    </a:xfrm>
                    <a:prstGeom prst="rect">
                      <a:avLst/>
                    </a:prstGeom>
                  </pic:spPr>
                </pic:pic>
              </a:graphicData>
            </a:graphic>
          </wp:inline>
        </w:drawing>
      </w:r>
      <w:r>
        <w:rPr>
          <w:noProof/>
          <w:color w:val="2F5496" w:themeColor="accent1" w:themeShade="BF"/>
          <w:sz w:val="32"/>
          <w:szCs w:val="32"/>
        </w:rPr>
        <w:t xml:space="preserve"> </w:t>
      </w:r>
    </w:p>
    <w:p w14:paraId="424BC190" w14:textId="50AFF7BA" w:rsidR="00336C3A" w:rsidRDefault="00336C3A" w:rsidP="009371B0">
      <w:pPr>
        <w:jc w:val="center"/>
        <w:rPr>
          <w:noProof/>
          <w:color w:val="2F5496" w:themeColor="accent1" w:themeShade="BF"/>
          <w:sz w:val="32"/>
          <w:szCs w:val="32"/>
        </w:rPr>
      </w:pPr>
      <w:r>
        <w:rPr>
          <w:noProof/>
          <w:color w:val="2F5496" w:themeColor="accent1" w:themeShade="BF"/>
          <w:sz w:val="32"/>
          <w:szCs w:val="32"/>
        </w:rPr>
        <w:t>This afternoon we had a great game of Bingo bongo with lots of the residents joining us in the lounge.</w:t>
      </w:r>
      <w:r w:rsidR="000E18FB">
        <w:rPr>
          <w:noProof/>
          <w:color w:val="2F5496" w:themeColor="accent1" w:themeShade="BF"/>
          <w:sz w:val="32"/>
          <w:szCs w:val="32"/>
        </w:rPr>
        <w:t xml:space="preserve"> We also had friends joining in with us too which is always nice for the residents.</w:t>
      </w:r>
    </w:p>
    <w:p w14:paraId="48FEA4DC" w14:textId="05E1DF22" w:rsidR="000E18FB" w:rsidRDefault="00336C3A" w:rsidP="009371B0">
      <w:pPr>
        <w:jc w:val="center"/>
        <w:rPr>
          <w:noProof/>
          <w:color w:val="2F5496" w:themeColor="accent1" w:themeShade="BF"/>
          <w:sz w:val="32"/>
          <w:szCs w:val="32"/>
        </w:rPr>
      </w:pPr>
      <w:r>
        <w:rPr>
          <w:noProof/>
          <w:color w:val="2F5496" w:themeColor="accent1" w:themeShade="BF"/>
          <w:sz w:val="32"/>
          <w:szCs w:val="32"/>
        </w:rPr>
        <w:lastRenderedPageBreak/>
        <w:t>Everybody kept an eye on their playing sheets whilst the cards were called at random. It was a very close call towards the end w</w:t>
      </w:r>
      <w:r w:rsidR="000E18FB">
        <w:rPr>
          <w:noProof/>
          <w:color w:val="2F5496" w:themeColor="accent1" w:themeShade="BF"/>
          <w:sz w:val="32"/>
          <w:szCs w:val="32"/>
        </w:rPr>
        <w:t>i</w:t>
      </w:r>
      <w:r>
        <w:rPr>
          <w:noProof/>
          <w:color w:val="2F5496" w:themeColor="accent1" w:themeShade="BF"/>
          <w:sz w:val="32"/>
          <w:szCs w:val="32"/>
        </w:rPr>
        <w:t>th</w:t>
      </w:r>
      <w:r w:rsidR="000E18FB">
        <w:rPr>
          <w:noProof/>
          <w:color w:val="2F5496" w:themeColor="accent1" w:themeShade="BF"/>
          <w:sz w:val="32"/>
          <w:szCs w:val="32"/>
        </w:rPr>
        <w:t xml:space="preserve"> Sheila, and Carol and Terry being very close to getting a full house. However, Dennis was our winner getting all of the cards called on his sheet.</w:t>
      </w:r>
    </w:p>
    <w:p w14:paraId="10DA7CCF" w14:textId="77777777" w:rsidR="000E18FB" w:rsidRDefault="000E18FB" w:rsidP="009371B0">
      <w:pPr>
        <w:jc w:val="center"/>
        <w:rPr>
          <w:noProof/>
          <w:color w:val="2F5496" w:themeColor="accent1" w:themeShade="BF"/>
          <w:sz w:val="32"/>
          <w:szCs w:val="32"/>
        </w:rPr>
      </w:pPr>
      <w:r>
        <w:rPr>
          <w:noProof/>
          <w:color w:val="2F5496" w:themeColor="accent1" w:themeShade="BF"/>
          <w:sz w:val="32"/>
          <w:szCs w:val="32"/>
        </w:rPr>
        <w:t>He was really chuffed, and he said especially as he didn’t really know the game and was learning as he went along.</w:t>
      </w:r>
    </w:p>
    <w:p w14:paraId="4C0D2161" w14:textId="2C885998" w:rsidR="00336C3A" w:rsidRDefault="000E18FB" w:rsidP="009371B0">
      <w:pPr>
        <w:jc w:val="center"/>
        <w:rPr>
          <w:noProof/>
          <w:color w:val="2F5496" w:themeColor="accent1" w:themeShade="BF"/>
          <w:sz w:val="32"/>
          <w:szCs w:val="32"/>
        </w:rPr>
      </w:pPr>
      <w:r>
        <w:rPr>
          <w:noProof/>
          <w:color w:val="2F5496" w:themeColor="accent1" w:themeShade="BF"/>
          <w:sz w:val="32"/>
          <w:szCs w:val="32"/>
        </w:rPr>
        <w:t>Well done Dennis.</w:t>
      </w:r>
      <w:r w:rsidR="00336C3A">
        <w:rPr>
          <w:noProof/>
          <w:color w:val="2F5496" w:themeColor="accent1" w:themeShade="BF"/>
          <w:sz w:val="32"/>
          <w:szCs w:val="32"/>
        </w:rPr>
        <w:t xml:space="preserve"> </w:t>
      </w:r>
    </w:p>
    <w:p w14:paraId="2BB7A803" w14:textId="1D517DE7" w:rsidR="00336C3A" w:rsidRPr="0028782A" w:rsidRDefault="00336C3A"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079465EB" wp14:editId="6FC9AC69">
            <wp:extent cx="1786228" cy="1339670"/>
            <wp:effectExtent l="0" t="5398" r="0" b="0"/>
            <wp:docPr id="1571033550" name="Picture 26" descr="An old person sitting in a chair with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3550" name="Picture 26" descr="An old person sitting in a chair with card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797046" cy="134778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1021E24" wp14:editId="551382C2">
            <wp:extent cx="1828800" cy="1371600"/>
            <wp:effectExtent l="0" t="0" r="0" b="0"/>
            <wp:docPr id="1094455064" name="Picture 27" descr="A person sitting in a chair holding a card and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5064" name="Picture 27" descr="A person sitting in a chair holding a card and p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835679" cy="137675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27C818E" wp14:editId="16A6F6B7">
            <wp:extent cx="1773381" cy="1330036"/>
            <wp:effectExtent l="0" t="6985" r="0" b="0"/>
            <wp:docPr id="1262051156" name="Picture 28" descr="An old person sitting in a chair with a bingo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1156" name="Picture 28" descr="An old person sitting in a chair with a bingo c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1783144" cy="1337358"/>
                    </a:xfrm>
                    <a:prstGeom prst="rect">
                      <a:avLst/>
                    </a:prstGeom>
                  </pic:spPr>
                </pic:pic>
              </a:graphicData>
            </a:graphic>
          </wp:inline>
        </w:drawing>
      </w:r>
    </w:p>
    <w:sectPr w:rsidR="00336C3A" w:rsidRPr="0028782A" w:rsidSect="000D293B">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B7C4" w14:textId="77777777" w:rsidR="000D293B" w:rsidRDefault="000D293B" w:rsidP="00FA1A32">
      <w:pPr>
        <w:spacing w:after="0" w:line="240" w:lineRule="auto"/>
      </w:pPr>
      <w:r>
        <w:separator/>
      </w:r>
    </w:p>
  </w:endnote>
  <w:endnote w:type="continuationSeparator" w:id="0">
    <w:p w14:paraId="07D6FED9" w14:textId="77777777" w:rsidR="000D293B" w:rsidRDefault="000D293B"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C6CF4" w14:textId="77777777" w:rsidR="000D293B" w:rsidRDefault="000D293B" w:rsidP="00FA1A32">
      <w:pPr>
        <w:spacing w:after="0" w:line="240" w:lineRule="auto"/>
      </w:pPr>
      <w:r>
        <w:separator/>
      </w:r>
    </w:p>
  </w:footnote>
  <w:footnote w:type="continuationSeparator" w:id="0">
    <w:p w14:paraId="3541CEBA" w14:textId="77777777" w:rsidR="000D293B" w:rsidRDefault="000D293B"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D293B"/>
    <w:rsid w:val="000E18FB"/>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6C3A"/>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77E8D"/>
    <w:rsid w:val="006C1C8C"/>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371B0"/>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5-06T12:43:00Z</cp:lastPrinted>
  <dcterms:created xsi:type="dcterms:W3CDTF">2024-05-06T12:48:00Z</dcterms:created>
  <dcterms:modified xsi:type="dcterms:W3CDTF">2024-05-06T12:56:00Z</dcterms:modified>
</cp:coreProperties>
</file>